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675" w:rsidRPr="004A7675" w:rsidRDefault="004A7675" w:rsidP="00FF2B3A">
      <w:pPr>
        <w:pStyle w:val="Heading1"/>
      </w:pPr>
      <w:r w:rsidRPr="004A7675">
        <w:t>GENERAL SYNOPSIS</w:t>
      </w:r>
      <w:r w:rsidR="00FF2B3A">
        <w:t xml:space="preserve"> (The Big Picture in 3-4 sentences)</w:t>
      </w:r>
      <w:r w:rsidRPr="004A7675">
        <w:t xml:space="preserve">: </w:t>
      </w:r>
    </w:p>
    <w:p w:rsidR="00435948" w:rsidRDefault="006F6BF8" w:rsidP="00FF2B3A">
      <w:pPr>
        <w:pStyle w:val="Heading1"/>
        <w:rPr>
          <w:b w:val="0"/>
          <w:sz w:val="24"/>
        </w:rPr>
      </w:pPr>
      <w:r>
        <w:rPr>
          <w:b w:val="0"/>
          <w:sz w:val="24"/>
        </w:rPr>
        <w:t xml:space="preserve">Minimum changes are coming for </w:t>
      </w:r>
      <w:proofErr w:type="gramStart"/>
      <w:r>
        <w:rPr>
          <w:b w:val="0"/>
          <w:sz w:val="24"/>
        </w:rPr>
        <w:t>officials</w:t>
      </w:r>
      <w:proofErr w:type="gramEnd"/>
      <w:r>
        <w:rPr>
          <w:b w:val="0"/>
          <w:sz w:val="24"/>
        </w:rPr>
        <w:t xml:space="preserve"> rules – One will be that during the IM or Medley Relay a swimmer during the freestyle portion of the swim a swimmer may now leave the wall on their back however, they must be on their </w:t>
      </w:r>
      <w:r w:rsidR="00435948">
        <w:rPr>
          <w:b w:val="0"/>
          <w:sz w:val="24"/>
        </w:rPr>
        <w:t>breast prior to</w:t>
      </w:r>
      <w:r>
        <w:rPr>
          <w:b w:val="0"/>
          <w:sz w:val="24"/>
        </w:rPr>
        <w:t xml:space="preserve"> any stroke or kick occurs.  </w:t>
      </w:r>
      <w:r w:rsidR="00650FDC">
        <w:rPr>
          <w:b w:val="0"/>
          <w:sz w:val="24"/>
        </w:rPr>
        <w:t>(effective 9-21-2017</w:t>
      </w:r>
      <w:r w:rsidR="00435948">
        <w:rPr>
          <w:b w:val="0"/>
          <w:sz w:val="24"/>
        </w:rPr>
        <w:t>)</w:t>
      </w:r>
    </w:p>
    <w:p w:rsidR="004A7675" w:rsidRPr="004A7675" w:rsidRDefault="00435948" w:rsidP="00FF2B3A">
      <w:pPr>
        <w:pStyle w:val="Heading1"/>
      </w:pPr>
      <w:r>
        <w:rPr>
          <w:b w:val="0"/>
          <w:sz w:val="24"/>
        </w:rPr>
        <w:t xml:space="preserve">Toward the breast in butterfly for kicking is still allowed, only FINA language was changed to remove redundant wording.  </w:t>
      </w:r>
      <w:r w:rsidR="00FF2B3A">
        <w:br/>
      </w:r>
      <w:r w:rsidR="00FF2B3A">
        <w:br/>
      </w:r>
      <w:r w:rsidR="00FF2B3A">
        <w:br/>
      </w:r>
      <w:r w:rsidR="004A7675" w:rsidRPr="004A7675">
        <w:t xml:space="preserve">POSSIBLE MAIN POINTS OR TAKEAWAYS FOR…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  <w:gridCol w:w="5093"/>
      </w:tblGrid>
      <w:tr w:rsidR="00FF2B3A" w:rsidTr="00FF2B3A">
        <w:tc>
          <w:tcPr>
            <w:tcW w:w="5220" w:type="dxa"/>
          </w:tcPr>
          <w:p w:rsidR="00FF2B3A" w:rsidRDefault="00FF2B3A" w:rsidP="00FF2B3A">
            <w:pPr>
              <w:pStyle w:val="Heading2"/>
              <w:outlineLvl w:val="1"/>
            </w:pPr>
            <w:r>
              <w:t>LSC Board/Committee Members</w:t>
            </w:r>
          </w:p>
          <w:p w:rsidR="00C25111" w:rsidRPr="00FF2B3A" w:rsidRDefault="00C25111" w:rsidP="00FF2B3A"/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Teams in Wisconsin</w:t>
            </w:r>
          </w:p>
        </w:tc>
      </w:tr>
      <w:tr w:rsidR="00FF2B3A" w:rsidTr="00FF2B3A"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Coaches</w:t>
            </w:r>
          </w:p>
          <w:p w:rsidR="00C25111" w:rsidRDefault="00C25111" w:rsidP="00C25111"/>
          <w:p w:rsidR="00C25111" w:rsidRPr="00C25111" w:rsidRDefault="00435948" w:rsidP="00C25111">
            <w:r>
              <w:t xml:space="preserve">Coaches should be aware of rules changes to train athletes accordingly.  </w:t>
            </w:r>
          </w:p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Officials</w:t>
            </w:r>
          </w:p>
          <w:p w:rsidR="00C25111" w:rsidRDefault="00C25111" w:rsidP="00C25111"/>
          <w:p w:rsidR="00435948" w:rsidRPr="00C25111" w:rsidRDefault="00435948" w:rsidP="00C25111">
            <w:r>
              <w:t xml:space="preserve">Officials will need to make sure they are aware of the current interpretations to enforce the rules correctly.  </w:t>
            </w:r>
          </w:p>
        </w:tc>
      </w:tr>
      <w:tr w:rsidR="00FF2B3A" w:rsidTr="00FF2B3A"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Athletes</w:t>
            </w:r>
          </w:p>
          <w:p w:rsidR="00C25111" w:rsidRDefault="00C25111" w:rsidP="00C25111"/>
          <w:p w:rsidR="00C25111" w:rsidRPr="00C25111" w:rsidRDefault="00435948" w:rsidP="00435948">
            <w:r>
              <w:t>Athletes should be aware of the rule changes to stay legal during swimming.</w:t>
            </w:r>
          </w:p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LSC Others</w:t>
            </w:r>
          </w:p>
        </w:tc>
      </w:tr>
    </w:tbl>
    <w:p w:rsidR="00C25111" w:rsidRPr="004A7675" w:rsidRDefault="006C0312" w:rsidP="006C0312">
      <w:pPr>
        <w:jc w:val="center"/>
      </w:pPr>
      <w:r>
        <w:t>ADDITIONAL NOTES OR INFORMATION CAN BE ADDED ON FOLLOWING PAGES</w:t>
      </w:r>
    </w:p>
    <w:sectPr w:rsidR="00C25111" w:rsidRPr="004A7675" w:rsidSect="00FF2B3A">
      <w:head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CAF" w:rsidRDefault="00E52CAF" w:rsidP="00FF2B3A">
      <w:pPr>
        <w:spacing w:after="0" w:line="240" w:lineRule="auto"/>
      </w:pPr>
      <w:r>
        <w:separator/>
      </w:r>
    </w:p>
  </w:endnote>
  <w:endnote w:type="continuationSeparator" w:id="0">
    <w:p w:rsidR="00E52CAF" w:rsidRDefault="00E52CAF" w:rsidP="00FF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CAF" w:rsidRDefault="00E52CAF" w:rsidP="00FF2B3A">
      <w:pPr>
        <w:spacing w:after="0" w:line="240" w:lineRule="auto"/>
      </w:pPr>
      <w:r>
        <w:separator/>
      </w:r>
    </w:p>
  </w:footnote>
  <w:footnote w:type="continuationSeparator" w:id="0">
    <w:p w:rsidR="00E52CAF" w:rsidRDefault="00E52CAF" w:rsidP="00FF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B3A" w:rsidRDefault="00FF2B3A">
    <w:pPr>
      <w:pStyle w:val="Header"/>
    </w:pPr>
    <w:r>
      <w:t>2017 USA Swimming Convention</w:t>
    </w:r>
    <w:r>
      <w:tab/>
    </w:r>
    <w:r>
      <w:tab/>
      <w:t xml:space="preserve">Name: </w:t>
    </w:r>
    <w:r w:rsidR="00C421F1">
      <w:rPr>
        <w:u w:val="single"/>
      </w:rPr>
      <w:t>Michael Harbert</w:t>
    </w:r>
    <w:r>
      <w:br/>
      <w:t>Presentation Recap</w:t>
    </w:r>
    <w:r>
      <w:tab/>
    </w:r>
    <w:r>
      <w:tab/>
      <w:t xml:space="preserve">Presentation/Class: </w:t>
    </w:r>
    <w:r w:rsidR="00C421F1">
      <w:rPr>
        <w:u w:val="single"/>
      </w:rPr>
      <w:t>Officials Committee Business Mee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75"/>
    <w:rsid w:val="00101375"/>
    <w:rsid w:val="00435948"/>
    <w:rsid w:val="004A7675"/>
    <w:rsid w:val="00650FDC"/>
    <w:rsid w:val="006C0312"/>
    <w:rsid w:val="006F6BF8"/>
    <w:rsid w:val="00B952AE"/>
    <w:rsid w:val="00C25111"/>
    <w:rsid w:val="00C421F1"/>
    <w:rsid w:val="00E52CAF"/>
    <w:rsid w:val="00ED432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E56A5"/>
  <w15:docId w15:val="{C1E0F650-21D2-4065-A49B-94B0A88C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6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2B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B3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3A"/>
  </w:style>
  <w:style w:type="paragraph" w:styleId="Footer">
    <w:name w:val="footer"/>
    <w:basedOn w:val="Normal"/>
    <w:link w:val="Foot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3A"/>
  </w:style>
  <w:style w:type="table" w:styleId="TableGrid">
    <w:name w:val="Table Grid"/>
    <w:basedOn w:val="TableNormal"/>
    <w:uiPriority w:val="59"/>
    <w:rsid w:val="00FF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82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9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7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6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7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8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9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9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9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0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6C9B-6522-4866-8681-26B89A3E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White</dc:creator>
  <cp:lastModifiedBy>Michael Harbert</cp:lastModifiedBy>
  <cp:revision>2</cp:revision>
  <dcterms:created xsi:type="dcterms:W3CDTF">2017-09-14T13:42:00Z</dcterms:created>
  <dcterms:modified xsi:type="dcterms:W3CDTF">2017-09-14T13:42:00Z</dcterms:modified>
</cp:coreProperties>
</file>